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ED43BF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ED43BF">
        <w:rPr>
          <w:rFonts w:ascii="Calibri Light" w:hAnsi="Calibri Light" w:cs="Calibri Light"/>
          <w:sz w:val="24"/>
          <w:szCs w:val="24"/>
        </w:rPr>
        <w:t>Prijedlog</w:t>
      </w:r>
      <w:r w:rsidRPr="00ED43BF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ED43BF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3713"/>
        <w:gridCol w:w="3713"/>
        <w:gridCol w:w="3430"/>
      </w:tblGrid>
      <w:tr w:rsidR="00435A23" w:rsidRPr="00ED43BF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ED43BF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9A6C4F" w:rsidRPr="00ED43BF">
              <w:rPr>
                <w:rFonts w:ascii="Calibri Light" w:hAnsi="Calibri Light" w:cs="Calibri Light"/>
                <w:sz w:val="24"/>
                <w:szCs w:val="24"/>
              </w:rPr>
              <w:t xml:space="preserve">Širenje Sjedinjenih Američkih Država </w:t>
            </w:r>
            <w:r w:rsidR="00A70DF3" w:rsidRPr="00ED43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435A23" w:rsidRPr="00ED43BF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ED43BF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proofErr w:type="spellStart"/>
            <w:r w:rsidR="00AC13A8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5</w:t>
            </w:r>
            <w:r w:rsidR="00A70DF3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.1</w:t>
            </w:r>
            <w:proofErr w:type="spellEnd"/>
            <w:r w:rsidR="006B4B37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134559" w:rsidRPr="00ED43BF">
              <w:rPr>
                <w:rFonts w:ascii="Calibri Light" w:hAnsi="Calibri Light" w:cs="Calibri Light"/>
                <w:sz w:val="24"/>
                <w:szCs w:val="24"/>
              </w:rPr>
              <w:t>Građanski rat u SAD-u</w:t>
            </w:r>
            <w:r w:rsidR="00A70DF3" w:rsidRPr="00ED43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435A23" w:rsidRPr="00ED43BF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ED43BF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="00134559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10</w:t>
            </w:r>
            <w:proofErr w:type="spellEnd"/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435A23" w:rsidRPr="00ED43BF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435A23" w:rsidRPr="00ED43BF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01" w:rsidRPr="00ED43BF" w:rsidRDefault="00041632" w:rsidP="00046B01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ED43BF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ED43BF" w:rsidRDefault="00A70DF3" w:rsidP="00431E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Američki rat za neovisnost</w:t>
            </w:r>
            <w:r w:rsidR="007C7CD5" w:rsidRPr="00ED43BF">
              <w:rPr>
                <w:rFonts w:ascii="Calibri Light" w:hAnsi="Calibri Light" w:cs="Calibri Light"/>
                <w:sz w:val="24"/>
                <w:szCs w:val="24"/>
              </w:rPr>
              <w:t xml:space="preserve">, Francuska revolucija i Napoleonovo dob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ED43BF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ED43BF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ED43BF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  <w:r w:rsidR="00A11E0A" w:rsidRPr="00ED43BF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, DRUŠTVO</w:t>
            </w:r>
          </w:p>
        </w:tc>
      </w:tr>
      <w:tr w:rsidR="00435A23" w:rsidRPr="00ED43BF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ED43BF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D43BF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F11DA3" w:rsidRPr="00ED43BF" w:rsidRDefault="00F11DA3" w:rsidP="00B113E2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</w:pPr>
            <w:proofErr w:type="spellStart"/>
            <w:r w:rsidRPr="00ED43BF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>POV</w:t>
            </w:r>
            <w:proofErr w:type="spellEnd"/>
            <w:r w:rsidRPr="00ED43BF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 xml:space="preserve"> OŠ A.7.1.</w:t>
            </w:r>
          </w:p>
          <w:p w:rsidR="00F11DA3" w:rsidRPr="00ED43BF" w:rsidRDefault="00F11DA3" w:rsidP="00B113E2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</w:pPr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 Učenik </w:t>
            </w:r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</w:t>
            </w:r>
            <w:r w:rsidRPr="00ED43BF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dinamiku i odnose pojedinaca i različitih društvenih skupina u </w:t>
            </w:r>
            <w:proofErr w:type="spellStart"/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18</w:t>
            </w:r>
            <w:proofErr w:type="spellEnd"/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. i </w:t>
            </w:r>
            <w:proofErr w:type="spellStart"/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19</w:t>
            </w:r>
            <w:proofErr w:type="spellEnd"/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. stoljeću.</w:t>
            </w:r>
          </w:p>
          <w:p w:rsidR="00781E99" w:rsidRPr="00ED43BF" w:rsidRDefault="00781E99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A70DF3" w:rsidRPr="00ED43BF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ED43BF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</w:t>
            </w:r>
            <w:proofErr w:type="spellEnd"/>
            <w:r w:rsidRPr="00ED43BF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 OŠ D.</w:t>
            </w:r>
            <w:r w:rsidR="00A70DF3" w:rsidRPr="00ED43BF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ED43BF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F11DA3" w:rsidRPr="00ED43BF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ED43BF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ED43BF" w:rsidRDefault="00A70DF3" w:rsidP="004C4D6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utjecaj revolucija i ratova na preobrazbu državnog uređenja od </w:t>
            </w:r>
            <w:proofErr w:type="spellStart"/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ED43BF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9A6C4F" w:rsidRPr="00ED43BF" w:rsidRDefault="009A6C4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ED43BF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:</w:t>
            </w:r>
          </w:p>
          <w:p w:rsidR="009A6C4F" w:rsidRPr="00ED43BF" w:rsidRDefault="009A6C4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kategorizira</w:t>
            </w:r>
            <w:r w:rsidRPr="00ED43BF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ljedice industrijskih i građanskih revolucija u Europi, svijetu i na prostoru hrvatskih zemalja</w:t>
            </w:r>
          </w:p>
          <w:p w:rsidR="009A6C4F" w:rsidRPr="00ED43BF" w:rsidRDefault="009A6C4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ED43BF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71F94" w:rsidRPr="00ED43BF" w:rsidRDefault="00172098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ED43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litičku preobrazbu u Sjevernoj Americi i Francuskoj te njihov utjecaj na promjene u pojedinim državama Europe i svijeta</w:t>
            </w:r>
            <w:r w:rsidRPr="00ED43B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172098" w:rsidRPr="00ED43BF" w:rsidRDefault="00172098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041632" w:rsidRPr="00ED43BF" w:rsidRDefault="00041632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041632" w:rsidRPr="00ED43BF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4D" w:rsidRPr="00ED43BF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  <w:r w:rsidR="002873EC" w:rsidRPr="00ED43B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597B4D" w:rsidRPr="00ED43BF" w:rsidRDefault="00041632" w:rsidP="00ED43B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ED43BF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597B4D" w:rsidRPr="00ED43BF" w:rsidRDefault="00597B4D" w:rsidP="00597B4D">
            <w:pPr>
              <w:spacing w:before="20" w:after="2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   –</w:t>
            </w: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ab/>
              <w:t xml:space="preserve">   definira pojmove: abolicionizam, građanski rat</w:t>
            </w:r>
            <w:r w:rsidR="000946FB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, emancipacija</w:t>
            </w:r>
          </w:p>
          <w:p w:rsidR="00597B4D" w:rsidRPr="00ED43BF" w:rsidRDefault="00597B4D" w:rsidP="00597B4D">
            <w:pPr>
              <w:spacing w:before="20" w:after="2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   –</w:t>
            </w: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ab/>
              <w:t xml:space="preserve">   </w:t>
            </w:r>
            <w:r w:rsidR="003F6BA6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navodi</w:t>
            </w: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uzrok</w:t>
            </w:r>
            <w:r w:rsidR="003F6BA6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e</w:t>
            </w: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posljedice američkoga građanskog rata </w:t>
            </w:r>
            <w:r w:rsidR="003F6BA6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navodeći barem dva primjera</w:t>
            </w:r>
          </w:p>
          <w:p w:rsidR="00597B4D" w:rsidRPr="00ED43BF" w:rsidRDefault="00597B4D" w:rsidP="00597B4D">
            <w:pPr>
              <w:spacing w:before="20" w:after="2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   –</w:t>
            </w: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ab/>
              <w:t xml:space="preserve">   </w:t>
            </w:r>
            <w:r w:rsidR="003F6BA6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objašnjava povijesnu ulogu predsjednika Lincolna navodeći jednu činjenicu</w:t>
            </w:r>
          </w:p>
          <w:p w:rsidR="00597B4D" w:rsidRPr="00ED43BF" w:rsidRDefault="00597B4D" w:rsidP="00597B4D">
            <w:pPr>
              <w:spacing w:before="20" w:after="2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   –</w:t>
            </w: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ab/>
              <w:t xml:space="preserve">   argumentira</w:t>
            </w:r>
            <w:r w:rsidR="003F6BA6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mišljenje o ropstvu u SAD-u </w:t>
            </w:r>
            <w:r w:rsidR="00676960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analizirajući tekst i </w:t>
            </w:r>
            <w:r w:rsidR="003F6BA6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navodeći</w:t>
            </w: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dva zaključka</w:t>
            </w:r>
          </w:p>
          <w:p w:rsidR="00280E3B" w:rsidRPr="00ED43BF" w:rsidRDefault="00ED43BF" w:rsidP="00ED43BF">
            <w:pPr>
              <w:spacing w:before="20" w:after="2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</w:t>
            </w:r>
          </w:p>
        </w:tc>
      </w:tr>
      <w:tr w:rsidR="00041632" w:rsidRPr="00ED43BF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041632" w:rsidRPr="00ED43BF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ED43BF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  <w:r w:rsidR="007D6759" w:rsidRPr="00ED43BF">
              <w:rPr>
                <w:rFonts w:ascii="Calibri Light" w:hAnsi="Calibri Light" w:cs="Calibri Light"/>
                <w:sz w:val="24"/>
                <w:szCs w:val="24"/>
              </w:rPr>
              <w:t>, rad u paru</w:t>
            </w:r>
          </w:p>
        </w:tc>
      </w:tr>
      <w:tr w:rsidR="00041632" w:rsidRPr="00ED43BF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41632" w:rsidRPr="00ED43BF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ED43BF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041632" w:rsidRPr="00ED43BF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ED43BF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2A4E6B" w:rsidRPr="00ED43BF" w:rsidRDefault="005F0E93" w:rsidP="00B6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Abolicionizam, građanski rat, emancipacija</w:t>
            </w:r>
          </w:p>
        </w:tc>
      </w:tr>
      <w:tr w:rsidR="00041632" w:rsidRPr="00ED43BF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ED43BF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D43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ED43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3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ED43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ED43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ED43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041632" w:rsidRPr="00ED43BF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proofErr w:type="spellStart"/>
            <w:r w:rsidR="00BD6401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33</w:t>
            </w:r>
            <w:proofErr w:type="spellEnd"/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proofErr w:type="spellStart"/>
            <w:r w:rsidR="00BD6401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35</w:t>
            </w:r>
            <w:proofErr w:type="spellEnd"/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radna bilježnica, računalo i LCD projektor/pametna ploča, </w:t>
            </w:r>
            <w:proofErr w:type="spellStart"/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2D3E0D" w:rsidRPr="00ED43BF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ED43BF" w:rsidRDefault="004B1EA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Engleski jezik, </w:t>
            </w:r>
            <w:r w:rsidR="00280E3B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G</w:t>
            </w:r>
            <w:r w:rsidR="00435A23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eografija</w:t>
            </w: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</w:t>
            </w:r>
            <w:r w:rsidR="00280E3B"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Pr="00ED43BF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</w:p>
          <w:p w:rsidR="002A4E6B" w:rsidRPr="00ED43BF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041632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="00431E78" w:rsidRPr="00ED43B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431E78" w:rsidRPr="00ED43BF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  <w:r w:rsidR="00431E78" w:rsidRPr="00ED43B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431E78" w:rsidRPr="00ED43BF">
              <w:rPr>
                <w:rFonts w:ascii="Calibri Light" w:hAnsi="Calibri Light" w:cs="Calibri Light"/>
                <w:sz w:val="24"/>
                <w:szCs w:val="24"/>
              </w:rPr>
              <w:t>ODR</w:t>
            </w:r>
            <w:proofErr w:type="spellEnd"/>
          </w:p>
          <w:p w:rsid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43BF" w:rsidRPr="00ED43BF" w:rsidRDefault="00ED43BF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ED43BF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D43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ED43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3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ED43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3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ED43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71B29" w:rsidRPr="00ED43BF" w:rsidRDefault="00041632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 Uzroci i posljedice</w:t>
            </w:r>
            <w:r w:rsidR="002D112B" w:rsidRPr="00ED43BF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; </w:t>
            </w:r>
            <w:r w:rsidR="00BA5827" w:rsidRPr="00ED43BF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a</w:t>
            </w:r>
            <w:r w:rsidR="009878F6" w:rsidRPr="00ED43BF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; </w:t>
            </w:r>
            <w:r w:rsidR="00094BFE" w:rsidRPr="00ED43BF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tiva</w:t>
            </w:r>
            <w:r w:rsidR="003A4F5E" w:rsidRPr="00ED43BF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, Rad na povijesnim izvorima</w:t>
            </w:r>
          </w:p>
          <w:p w:rsidR="00C71B29" w:rsidRPr="00ED43BF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ED43BF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435A23" w:rsidRPr="00ED43BF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ED43BF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ED43BF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ED43BF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ED43BF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ED43BF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ED43BF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435A23" w:rsidRPr="00ED43BF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861C8" w:rsidRPr="00ED43BF" w:rsidRDefault="00D861C8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067" w:rsidRPr="00ED43BF" w:rsidRDefault="00041632" w:rsidP="0077106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861C8" w:rsidRPr="00ED43BF" w:rsidRDefault="00771067" w:rsidP="00D861C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30B62" w:rsidRPr="00ED43BF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730B62" w:rsidRPr="00ED43BF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730B62" w:rsidRPr="00ED43BF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730B62" w:rsidRPr="00ED43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730B62" w:rsidRPr="00ED43BF">
              <w:rPr>
                <w:rFonts w:ascii="Calibri Light" w:hAnsi="Calibri Light" w:cs="Calibri Light"/>
                <w:sz w:val="24"/>
                <w:szCs w:val="24"/>
              </w:rPr>
              <w:t xml:space="preserve"> će pokrenuti video o širenju SAD-a (</w:t>
            </w:r>
            <w:hyperlink r:id="rId8" w:history="1">
              <w:proofErr w:type="spellStart"/>
              <w:r w:rsidR="00730B62" w:rsidRPr="00ED43BF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</w:t>
              </w:r>
              <w:proofErr w:type="spellEnd"/>
              <w:r w:rsidR="00730B62" w:rsidRPr="00ED43BF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://www.youtube.com/</w:t>
              </w:r>
              <w:proofErr w:type="spellStart"/>
              <w:r w:rsidR="00730B62" w:rsidRPr="00ED43BF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watch</w:t>
              </w:r>
              <w:proofErr w:type="spellEnd"/>
              <w:r w:rsidR="00730B62" w:rsidRPr="00ED43BF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?v=</w:t>
              </w:r>
              <w:proofErr w:type="spellStart"/>
              <w:r w:rsidR="00730B62" w:rsidRPr="00ED43BF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M5pLaB3wbU</w:t>
              </w:r>
              <w:proofErr w:type="spellEnd"/>
            </w:hyperlink>
            <w:r w:rsidR="00D861C8" w:rsidRPr="00ED43BF">
              <w:rPr>
                <w:rFonts w:ascii="Calibri Light" w:hAnsi="Calibri Light" w:cs="Calibri Light"/>
                <w:sz w:val="24"/>
                <w:szCs w:val="24"/>
              </w:rPr>
              <w:t xml:space="preserve">   - do 1:</w:t>
            </w:r>
            <w:proofErr w:type="spellStart"/>
            <w:r w:rsidR="00D861C8" w:rsidRPr="00ED43BF">
              <w:rPr>
                <w:rFonts w:ascii="Calibri Light" w:hAnsi="Calibri Light" w:cs="Calibri Light"/>
                <w:sz w:val="24"/>
                <w:szCs w:val="24"/>
              </w:rPr>
              <w:t>30</w:t>
            </w:r>
            <w:proofErr w:type="spellEnd"/>
            <w:r w:rsidR="00D861C8" w:rsidRPr="00ED43BF">
              <w:rPr>
                <w:rFonts w:ascii="Calibri Light" w:hAnsi="Calibri Light" w:cs="Calibri Light"/>
                <w:sz w:val="24"/>
                <w:szCs w:val="24"/>
              </w:rPr>
              <w:t>), a nakon toga će nekoliko učenika odgovoriti usmeno na pitanja o postanku SAD-a, širenju prema zapadu, Zlatnoj groznici te sukobu s Indijancima</w:t>
            </w:r>
          </w:p>
          <w:p w:rsidR="00BC537A" w:rsidRPr="00ED43BF" w:rsidRDefault="00BC537A" w:rsidP="00D861C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- zatim će učenici staviti novi naslov 'Građanski rat u SAD-u) </w:t>
            </w:r>
          </w:p>
          <w:p w:rsidR="00F91387" w:rsidRPr="00ED43BF" w:rsidRDefault="00BC537A" w:rsidP="00ED43B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ED43BF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1DDF" w:rsidRPr="00ED43BF" w:rsidRDefault="001F1DDF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91387" w:rsidRPr="00ED43BF" w:rsidRDefault="00F91387" w:rsidP="00F9138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- pitanja radi provjere razumijevanja (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>) učitelj/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la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 učenike na razmišljanje i usmjerio ih jasnim povratnim informacijama</w:t>
            </w:r>
          </w:p>
          <w:p w:rsidR="00F91387" w:rsidRPr="00ED43BF" w:rsidRDefault="00F91387" w:rsidP="00F91387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ED43BF" w:rsidRDefault="00F91387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435A23" w:rsidRPr="00ED43BF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46" w:rsidRPr="00ED43BF" w:rsidRDefault="00C86046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  <w:p w:rsidR="00C2413F" w:rsidRPr="00ED43BF" w:rsidRDefault="004710EB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- </w:t>
            </w:r>
            <w:r w:rsidR="00041632" w:rsidRPr="00ED43BF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u </w:t>
            </w:r>
            <w:r w:rsidR="00BC537A" w:rsidRPr="00ED43BF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drugoj </w:t>
            </w:r>
            <w:r w:rsidR="00041632" w:rsidRPr="00ED43BF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="006923C4" w:rsidRPr="00ED43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C537A" w:rsidRPr="00ED43BF">
              <w:rPr>
                <w:rFonts w:ascii="Calibri Light" w:hAnsi="Calibri Light" w:cs="Calibri Light"/>
                <w:sz w:val="24"/>
                <w:szCs w:val="24"/>
              </w:rPr>
              <w:t xml:space="preserve">učenici će </w:t>
            </w:r>
            <w:r w:rsidR="00E47E9C" w:rsidRPr="00ED43BF">
              <w:rPr>
                <w:rFonts w:ascii="Calibri Light" w:hAnsi="Calibri Light" w:cs="Calibri Light"/>
                <w:sz w:val="24"/>
                <w:szCs w:val="24"/>
              </w:rPr>
              <w:t xml:space="preserve">izdvojiti važne pojmove i </w:t>
            </w:r>
            <w:r w:rsidR="009C0B2B" w:rsidRPr="00ED43BF">
              <w:rPr>
                <w:rFonts w:ascii="Calibri Light" w:hAnsi="Calibri Light" w:cs="Calibri Light"/>
                <w:sz w:val="24"/>
                <w:szCs w:val="24"/>
              </w:rPr>
              <w:t>podatke</w:t>
            </w:r>
            <w:r w:rsidR="00E47E9C" w:rsidRPr="00ED43BF">
              <w:rPr>
                <w:rFonts w:ascii="Calibri Light" w:hAnsi="Calibri Light" w:cs="Calibri Light"/>
                <w:sz w:val="24"/>
                <w:szCs w:val="24"/>
              </w:rPr>
              <w:t xml:space="preserve"> iz teksta; j</w:t>
            </w:r>
            <w:r w:rsidR="00BC537A" w:rsidRPr="00ED43BF">
              <w:rPr>
                <w:rFonts w:ascii="Calibri Light" w:hAnsi="Calibri Light" w:cs="Calibri Light"/>
                <w:sz w:val="24"/>
                <w:szCs w:val="24"/>
              </w:rPr>
              <w:t>edan učenik će pročitati prvi odjeljak teksta 'Građanski rat u</w:t>
            </w:r>
            <w:r w:rsidR="00E47E9C" w:rsidRPr="00ED43BF">
              <w:rPr>
                <w:rFonts w:ascii="Calibri Light" w:hAnsi="Calibri Light" w:cs="Calibri Light"/>
                <w:sz w:val="24"/>
                <w:szCs w:val="24"/>
              </w:rPr>
              <w:t xml:space="preserve"> SAD-u' (U/</w:t>
            </w:r>
            <w:proofErr w:type="spellStart"/>
            <w:r w:rsidR="00E47E9C" w:rsidRPr="00ED43BF">
              <w:rPr>
                <w:rFonts w:ascii="Calibri Light" w:hAnsi="Calibri Light" w:cs="Calibri Light"/>
                <w:sz w:val="24"/>
                <w:szCs w:val="24"/>
              </w:rPr>
              <w:t>str.33</w:t>
            </w:r>
            <w:proofErr w:type="spellEnd"/>
            <w:r w:rsidR="00E47E9C" w:rsidRPr="00ED43BF">
              <w:rPr>
                <w:rFonts w:ascii="Calibri Light" w:hAnsi="Calibri Light" w:cs="Calibri Light"/>
                <w:sz w:val="24"/>
                <w:szCs w:val="24"/>
              </w:rPr>
              <w:t>), zatim će učenici pronaći pojmove 'abolicionizam'</w:t>
            </w:r>
            <w:r w:rsidR="000946FB" w:rsidRPr="00ED43BF">
              <w:rPr>
                <w:rFonts w:ascii="Calibri Light" w:hAnsi="Calibri Light" w:cs="Calibri Light"/>
                <w:sz w:val="24"/>
                <w:szCs w:val="24"/>
              </w:rPr>
              <w:t>, 'emancipacija'</w:t>
            </w:r>
            <w:r w:rsidR="00E47E9C" w:rsidRPr="00ED43BF">
              <w:rPr>
                <w:rFonts w:ascii="Calibri Light" w:hAnsi="Calibri Light" w:cs="Calibri Light"/>
                <w:sz w:val="24"/>
                <w:szCs w:val="24"/>
              </w:rPr>
              <w:t xml:space="preserve"> i 'građanski rat' u Pojmovniku</w:t>
            </w:r>
            <w:r w:rsidR="00D032B7" w:rsidRPr="00ED43BF">
              <w:rPr>
                <w:rFonts w:ascii="Calibri Light" w:hAnsi="Calibri Light" w:cs="Calibri Light"/>
                <w:sz w:val="24"/>
                <w:szCs w:val="24"/>
              </w:rPr>
              <w:t xml:space="preserve"> i zapisati njihovo značenje</w:t>
            </w:r>
            <w:r w:rsidR="00500B17" w:rsidRPr="00ED43BF">
              <w:rPr>
                <w:rFonts w:ascii="Calibri Light" w:hAnsi="Calibri Light" w:cs="Calibri Light"/>
                <w:sz w:val="24"/>
                <w:szCs w:val="24"/>
              </w:rPr>
              <w:t xml:space="preserve">, a </w:t>
            </w:r>
            <w:r w:rsidR="00D032B7" w:rsidRPr="00ED43BF">
              <w:rPr>
                <w:rFonts w:ascii="Calibri Light" w:hAnsi="Calibri Light" w:cs="Calibri Light"/>
                <w:sz w:val="24"/>
                <w:szCs w:val="24"/>
              </w:rPr>
              <w:t>potom će</w:t>
            </w:r>
            <w:r w:rsidR="00500B17" w:rsidRPr="00ED43BF">
              <w:rPr>
                <w:rFonts w:ascii="Calibri Light" w:hAnsi="Calibri Light" w:cs="Calibri Light"/>
                <w:sz w:val="24"/>
                <w:szCs w:val="24"/>
              </w:rPr>
              <w:t xml:space="preserve"> raditi u paru i</w:t>
            </w:r>
            <w:r w:rsidR="00D032B7" w:rsidRPr="00ED43BF">
              <w:rPr>
                <w:rFonts w:ascii="Calibri Light" w:hAnsi="Calibri Light" w:cs="Calibri Light"/>
                <w:sz w:val="24"/>
                <w:szCs w:val="24"/>
              </w:rPr>
              <w:t xml:space="preserve"> napraviti </w:t>
            </w:r>
            <w:r w:rsidR="000F7A6C" w:rsidRPr="00ED43BF">
              <w:rPr>
                <w:rFonts w:ascii="Calibri Light" w:hAnsi="Calibri Light" w:cs="Calibri Light"/>
                <w:sz w:val="24"/>
                <w:szCs w:val="24"/>
              </w:rPr>
              <w:t xml:space="preserve">tablicu </w:t>
            </w:r>
            <w:r w:rsidR="00500B17" w:rsidRPr="00ED43BF">
              <w:rPr>
                <w:rFonts w:ascii="Calibri Light" w:hAnsi="Calibri Light" w:cs="Calibri Light"/>
                <w:sz w:val="24"/>
                <w:szCs w:val="24"/>
              </w:rPr>
              <w:t>sa</w:t>
            </w:r>
            <w:r w:rsidR="000F7A6C" w:rsidRPr="00ED43BF">
              <w:rPr>
                <w:rFonts w:ascii="Calibri Light" w:hAnsi="Calibri Light" w:cs="Calibri Light"/>
                <w:sz w:val="24"/>
                <w:szCs w:val="24"/>
              </w:rPr>
              <w:t xml:space="preserve"> dva stupca</w:t>
            </w:r>
            <w:r w:rsidR="00D032B7" w:rsidRPr="00ED43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F7A6C" w:rsidRPr="00ED43BF">
              <w:rPr>
                <w:rFonts w:ascii="Calibri Light" w:hAnsi="Calibri Light" w:cs="Calibri Light"/>
                <w:sz w:val="24"/>
                <w:szCs w:val="24"/>
              </w:rPr>
              <w:t xml:space="preserve">u kojoj će prikazati </w:t>
            </w:r>
            <w:r w:rsidR="009A48C7" w:rsidRPr="00ED43BF">
              <w:rPr>
                <w:rFonts w:ascii="Calibri Light" w:hAnsi="Calibri Light" w:cs="Calibri Light"/>
                <w:sz w:val="24"/>
                <w:szCs w:val="24"/>
              </w:rPr>
              <w:t>razlik</w:t>
            </w:r>
            <w:r w:rsidR="000F7A6C" w:rsidRPr="00ED43BF">
              <w:rPr>
                <w:rFonts w:ascii="Calibri Light" w:hAnsi="Calibri Light" w:cs="Calibri Light"/>
                <w:sz w:val="24"/>
                <w:szCs w:val="24"/>
              </w:rPr>
              <w:t xml:space="preserve">e </w:t>
            </w:r>
            <w:r w:rsidR="009A48C7" w:rsidRPr="00ED43BF">
              <w:rPr>
                <w:rFonts w:ascii="Calibri Light" w:hAnsi="Calibri Light" w:cs="Calibri Light"/>
                <w:sz w:val="24"/>
                <w:szCs w:val="24"/>
              </w:rPr>
              <w:t>između sjevernih i južnih država</w:t>
            </w:r>
          </w:p>
          <w:p w:rsidR="00500B17" w:rsidRPr="00ED43BF" w:rsidRDefault="00500B17" w:rsidP="00043692">
            <w:pPr>
              <w:spacing w:after="0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p w:rsidR="00896642" w:rsidRPr="00ED43BF" w:rsidRDefault="00896642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07BED" w:rsidRPr="00ED43BF" w:rsidRDefault="00C31F4C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C87156" w:rsidRPr="00ED43BF">
              <w:rPr>
                <w:rFonts w:ascii="Calibri Light" w:hAnsi="Calibri Light" w:cs="Calibri Light"/>
                <w:sz w:val="24"/>
                <w:szCs w:val="24"/>
              </w:rPr>
              <w:t>nakon što su učenici završili, učitelj/</w:t>
            </w:r>
            <w:proofErr w:type="spellStart"/>
            <w:r w:rsidR="00C87156" w:rsidRPr="00ED43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C87156" w:rsidRPr="00ED43BF">
              <w:rPr>
                <w:rFonts w:ascii="Calibri Light" w:hAnsi="Calibri Light" w:cs="Calibri Light"/>
                <w:sz w:val="24"/>
                <w:szCs w:val="24"/>
              </w:rPr>
              <w:t xml:space="preserve"> će ih zamoliti da pročitaju što je </w:t>
            </w:r>
            <w:r w:rsidR="00C87156" w:rsidRPr="00ED43BF">
              <w:rPr>
                <w:rFonts w:ascii="Calibri Light" w:hAnsi="Calibri Light" w:cs="Calibri Light"/>
                <w:sz w:val="24"/>
                <w:szCs w:val="24"/>
              </w:rPr>
              <w:lastRenderedPageBreak/>
              <w:t>učenik/</w:t>
            </w:r>
            <w:proofErr w:type="spellStart"/>
            <w:r w:rsidR="00C87156" w:rsidRPr="00ED43BF">
              <w:rPr>
                <w:rFonts w:ascii="Calibri Light" w:hAnsi="Calibri Light" w:cs="Calibri Light"/>
                <w:sz w:val="24"/>
                <w:szCs w:val="24"/>
              </w:rPr>
              <w:t>ca</w:t>
            </w:r>
            <w:proofErr w:type="spellEnd"/>
            <w:r w:rsidR="00C87156" w:rsidRPr="00ED43BF">
              <w:rPr>
                <w:rFonts w:ascii="Calibri Light" w:hAnsi="Calibri Light" w:cs="Calibri Light"/>
                <w:sz w:val="24"/>
                <w:szCs w:val="24"/>
              </w:rPr>
              <w:t xml:space="preserve"> iz klupe izdvojio iz  teksta</w:t>
            </w:r>
          </w:p>
          <w:p w:rsidR="00C87156" w:rsidRPr="00ED43BF" w:rsidRDefault="008B5C1D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- istovremeno će učitelj/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 provjeravati njihove odgovore i ispuniti tablicu na (pametnoj) ploči</w:t>
            </w:r>
          </w:p>
          <w:p w:rsidR="009C0B2B" w:rsidRPr="00ED43BF" w:rsidRDefault="009C0B2B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- na kraju će jedan učenik pročitati tekst o Abrahamu Lincolnu (U/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str.33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190247" w:rsidRPr="00ED43BF" w:rsidRDefault="00190247" w:rsidP="0019024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A51986" w:rsidRPr="00ED43BF" w:rsidRDefault="00A51986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B5C1D" w:rsidRPr="00ED43BF" w:rsidRDefault="008B5C1D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54251" w:rsidRPr="00ED43BF" w:rsidRDefault="006B5E6F" w:rsidP="00C31F4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="002811E7" w:rsidRPr="00ED43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73FCF" w:rsidRPr="00ED43BF">
              <w:rPr>
                <w:rFonts w:ascii="Calibri Light" w:hAnsi="Calibri Light" w:cs="Calibri Light"/>
                <w:sz w:val="24"/>
                <w:szCs w:val="24"/>
                <w:u w:val="single"/>
              </w:rPr>
              <w:t>treć</w:t>
            </w:r>
            <w:r w:rsidRPr="00ED43BF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oj </w:t>
            </w:r>
            <w:r w:rsidR="002811E7" w:rsidRPr="00ED43BF">
              <w:rPr>
                <w:rFonts w:ascii="Calibri Light" w:hAnsi="Calibri Light" w:cs="Calibri Light"/>
                <w:sz w:val="24"/>
                <w:szCs w:val="24"/>
                <w:u w:val="single"/>
              </w:rPr>
              <w:t>učeničk</w:t>
            </w:r>
            <w:r w:rsidRPr="00ED43BF">
              <w:rPr>
                <w:rFonts w:ascii="Calibri Light" w:hAnsi="Calibri Light" w:cs="Calibri Light"/>
                <w:sz w:val="24"/>
                <w:szCs w:val="24"/>
                <w:u w:val="single"/>
              </w:rPr>
              <w:t>oj</w:t>
            </w:r>
            <w:r w:rsidR="002811E7" w:rsidRPr="00ED43BF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</w:t>
            </w:r>
            <w:r w:rsidRPr="00ED43BF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i </w:t>
            </w: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slijedi </w:t>
            </w:r>
            <w:r w:rsidR="002811E7" w:rsidRPr="00ED43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C0B2B" w:rsidRPr="00ED43BF">
              <w:rPr>
                <w:rFonts w:ascii="Calibri Light" w:hAnsi="Calibri Light" w:cs="Calibri Light"/>
                <w:sz w:val="24"/>
                <w:szCs w:val="24"/>
              </w:rPr>
              <w:t xml:space="preserve">izrada lente vremena u kojoj će biti prikazani važni događaji iz Američkog građanskog rata – učenici će pročitati tekst do kraja </w:t>
            </w:r>
            <w:r w:rsidR="009D3930" w:rsidRPr="00ED43BF">
              <w:rPr>
                <w:rFonts w:ascii="Calibri Light" w:hAnsi="Calibri Light" w:cs="Calibri Light"/>
                <w:sz w:val="24"/>
                <w:szCs w:val="24"/>
              </w:rPr>
              <w:t xml:space="preserve">(U/str. </w:t>
            </w:r>
            <w:proofErr w:type="spellStart"/>
            <w:r w:rsidR="009C0B2B" w:rsidRPr="00ED43BF">
              <w:rPr>
                <w:rFonts w:ascii="Calibri Light" w:hAnsi="Calibri Light" w:cs="Calibri Light"/>
                <w:sz w:val="24"/>
                <w:szCs w:val="24"/>
              </w:rPr>
              <w:t>33</w:t>
            </w:r>
            <w:proofErr w:type="spellEnd"/>
            <w:r w:rsidR="009C0B2B" w:rsidRPr="00ED43BF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9D3930" w:rsidRPr="00ED43BF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proofErr w:type="spellStart"/>
            <w:r w:rsidR="009D3930" w:rsidRPr="00ED43BF">
              <w:rPr>
                <w:rFonts w:ascii="Calibri Light" w:hAnsi="Calibri Light" w:cs="Calibri Light"/>
                <w:sz w:val="24"/>
                <w:szCs w:val="24"/>
              </w:rPr>
              <w:t>34</w:t>
            </w:r>
            <w:proofErr w:type="spellEnd"/>
            <w:r w:rsidR="009D3930" w:rsidRPr="00ED43BF">
              <w:rPr>
                <w:rFonts w:ascii="Calibri Light" w:hAnsi="Calibri Light" w:cs="Calibri Light"/>
                <w:sz w:val="24"/>
                <w:szCs w:val="24"/>
              </w:rPr>
              <w:t>.) – do Biti rob)</w:t>
            </w:r>
            <w:r w:rsidR="009C0B2B" w:rsidRPr="00ED43BF">
              <w:rPr>
                <w:rFonts w:ascii="Calibri Light" w:hAnsi="Calibri Light" w:cs="Calibri Light"/>
                <w:sz w:val="24"/>
                <w:szCs w:val="24"/>
              </w:rPr>
              <w:t xml:space="preserve"> i izraditi lentu vremena koja počinje s </w:t>
            </w:r>
            <w:proofErr w:type="spellStart"/>
            <w:r w:rsidR="009C0B2B" w:rsidRPr="00ED43BF">
              <w:rPr>
                <w:rFonts w:ascii="Calibri Light" w:hAnsi="Calibri Light" w:cs="Calibri Light"/>
                <w:sz w:val="24"/>
                <w:szCs w:val="24"/>
              </w:rPr>
              <w:t>1861</w:t>
            </w:r>
            <w:proofErr w:type="spellEnd"/>
            <w:r w:rsidR="009C0B2B" w:rsidRPr="00ED43BF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="009D3930" w:rsidRPr="00ED43BF">
              <w:rPr>
                <w:rFonts w:ascii="Calibri Light" w:hAnsi="Calibri Light" w:cs="Calibri Light"/>
                <w:sz w:val="24"/>
                <w:szCs w:val="24"/>
              </w:rPr>
              <w:t>te</w:t>
            </w:r>
            <w:r w:rsidR="009C0B2B" w:rsidRPr="00ED43BF">
              <w:rPr>
                <w:rFonts w:ascii="Calibri Light" w:hAnsi="Calibri Light" w:cs="Calibri Light"/>
                <w:sz w:val="24"/>
                <w:szCs w:val="24"/>
              </w:rPr>
              <w:t xml:space="preserve"> završava </w:t>
            </w:r>
            <w:proofErr w:type="spellStart"/>
            <w:r w:rsidR="009C0B2B" w:rsidRPr="00ED43BF">
              <w:rPr>
                <w:rFonts w:ascii="Calibri Light" w:hAnsi="Calibri Light" w:cs="Calibri Light"/>
                <w:sz w:val="24"/>
                <w:szCs w:val="24"/>
              </w:rPr>
              <w:t>1865</w:t>
            </w:r>
            <w:proofErr w:type="spellEnd"/>
            <w:r w:rsidR="009C0B2B" w:rsidRPr="00ED43BF">
              <w:rPr>
                <w:rFonts w:ascii="Calibri Light" w:hAnsi="Calibri Light" w:cs="Calibri Light"/>
                <w:sz w:val="24"/>
                <w:szCs w:val="24"/>
              </w:rPr>
              <w:t xml:space="preserve">. godinom (važno je </w:t>
            </w:r>
            <w:r w:rsidR="009D3930" w:rsidRPr="00ED43BF">
              <w:rPr>
                <w:rFonts w:ascii="Calibri Light" w:hAnsi="Calibri Light" w:cs="Calibri Light"/>
                <w:sz w:val="24"/>
                <w:szCs w:val="24"/>
              </w:rPr>
              <w:t>navesti Proglas o emancipaciji i prihvaćanje Trinaestog amandmana)</w:t>
            </w:r>
          </w:p>
          <w:p w:rsidR="00180AF3" w:rsidRPr="00ED43BF" w:rsidRDefault="00180AF3" w:rsidP="00C31F4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B0D19" w:rsidRPr="00ED43BF" w:rsidRDefault="00C31F4C" w:rsidP="00CA3F98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- nakon </w:t>
            </w:r>
            <w:r w:rsidR="00180AF3" w:rsidRPr="00ED43BF">
              <w:rPr>
                <w:rFonts w:ascii="Calibri Light" w:hAnsi="Calibri Light" w:cs="Calibri Light"/>
                <w:sz w:val="24"/>
                <w:szCs w:val="24"/>
              </w:rPr>
              <w:t>provjere točnosti lente vremena</w:t>
            </w: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, u </w:t>
            </w:r>
            <w:r w:rsidRPr="00ED43BF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B0D19" w:rsidRPr="00ED43BF">
              <w:rPr>
                <w:rFonts w:ascii="Calibri Light" w:hAnsi="Calibri Light" w:cs="Calibri Light"/>
                <w:sz w:val="24"/>
                <w:szCs w:val="24"/>
              </w:rPr>
              <w:t xml:space="preserve">učenici izdvajaju važne podatke i odgovaraju na pitanja iz odjeljka Biti rob (U/str. </w:t>
            </w:r>
            <w:proofErr w:type="spellStart"/>
            <w:r w:rsidR="00DB0D19" w:rsidRPr="00ED43BF">
              <w:rPr>
                <w:rFonts w:ascii="Calibri Light" w:hAnsi="Calibri Light" w:cs="Calibri Light"/>
                <w:sz w:val="24"/>
                <w:szCs w:val="24"/>
              </w:rPr>
              <w:t>34</w:t>
            </w:r>
            <w:proofErr w:type="spellEnd"/>
            <w:r w:rsidR="00DB0D19" w:rsidRPr="00ED43BF">
              <w:rPr>
                <w:rFonts w:ascii="Calibri Light" w:hAnsi="Calibri Light" w:cs="Calibri Light"/>
                <w:sz w:val="24"/>
                <w:szCs w:val="24"/>
              </w:rPr>
              <w:t xml:space="preserve">. - </w:t>
            </w:r>
            <w:proofErr w:type="spellStart"/>
            <w:r w:rsidR="00DB0D19" w:rsidRPr="00ED43BF">
              <w:rPr>
                <w:rFonts w:ascii="Calibri Light" w:hAnsi="Calibri Light" w:cs="Calibri Light"/>
                <w:sz w:val="24"/>
                <w:szCs w:val="24"/>
              </w:rPr>
              <w:t>35</w:t>
            </w:r>
            <w:proofErr w:type="spellEnd"/>
            <w:r w:rsidR="00DB0D19" w:rsidRPr="00ED43BF">
              <w:rPr>
                <w:rFonts w:ascii="Calibri Light" w:hAnsi="Calibri Light" w:cs="Calibri Light"/>
                <w:sz w:val="24"/>
                <w:szCs w:val="24"/>
              </w:rPr>
              <w:t>.) – pitanja su projicirana</w:t>
            </w:r>
          </w:p>
          <w:p w:rsidR="00504486" w:rsidRPr="00ED43BF" w:rsidRDefault="00504486" w:rsidP="00CA3F98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B0D19" w:rsidRPr="00ED43BF" w:rsidRDefault="00DB0D19" w:rsidP="00CA3F98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B0D19" w:rsidRPr="00ED43BF" w:rsidRDefault="00DB0D19" w:rsidP="00CA3F98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1. U kojim stoljećima je najveći broj robova dovezen iz Afrike na područje Amerike?</w:t>
            </w:r>
          </w:p>
          <w:p w:rsidR="00DB0D19" w:rsidRPr="00ED43BF" w:rsidRDefault="00DB0D19" w:rsidP="00CA3F98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Zašto se robovima, s vremenom, dopuštalo zasnivanje obitelji?</w:t>
            </w:r>
          </w:p>
          <w:p w:rsidR="00DB0D19" w:rsidRPr="00ED43BF" w:rsidRDefault="00DB0D19" w:rsidP="00CA3F98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Kakva je bila svakodnevica robova?</w:t>
            </w:r>
          </w:p>
          <w:p w:rsidR="00BF7AE1" w:rsidRPr="00ED43BF" w:rsidRDefault="00BF7AE1" w:rsidP="00CA3F98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4. Tko je bio </w:t>
            </w:r>
            <w:proofErr w:type="spellStart"/>
            <w:r w:rsidRPr="00ED43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Frederick</w:t>
            </w:r>
            <w:proofErr w:type="spellEnd"/>
            <w:r w:rsidRPr="00ED43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Douglas?</w:t>
            </w:r>
          </w:p>
          <w:p w:rsidR="00DB0D19" w:rsidRPr="00ED43BF" w:rsidRDefault="00BF7AE1" w:rsidP="00CA3F98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5</w:t>
            </w:r>
            <w:r w:rsidR="00DB0D19" w:rsidRPr="00ED43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. Zašto im je bilo onemogućeno obrazovati se?</w:t>
            </w:r>
          </w:p>
          <w:p w:rsidR="009A1A6F" w:rsidRPr="00ED43BF" w:rsidRDefault="009A1A6F" w:rsidP="00CA3F98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6. Kako su povezani abolicionizam i borba za prava žena?</w:t>
            </w:r>
          </w:p>
          <w:p w:rsidR="00DB0D19" w:rsidRPr="00ED43BF" w:rsidRDefault="00F4315C" w:rsidP="00F4315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*bilješke u bilježnici/ili digitalno</w:t>
            </w:r>
            <w:bookmarkStart w:id="0" w:name="_GoBack"/>
            <w:bookmarkEnd w:id="0"/>
          </w:p>
          <w:p w:rsidR="00FA7FC6" w:rsidRPr="00ED43BF" w:rsidRDefault="00FA7FC6" w:rsidP="00CA3F98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02FD" w:rsidRPr="00ED43BF" w:rsidRDefault="00FA7FC6" w:rsidP="00CA3F98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- nakon što završe, učenici se međusobno propitkuju i daju odgovore, a učitelj/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 ih prema potrebi isprav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17" w:rsidRPr="00ED43BF" w:rsidRDefault="00FE413F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lastRenderedPageBreak/>
              <w:t>- učenicima je potrebno dati jasne upute za rad i što se od njih očekuje</w:t>
            </w:r>
          </w:p>
          <w:p w:rsidR="00E71E75" w:rsidRPr="00ED43BF" w:rsidRDefault="00500B17" w:rsidP="00E71E7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- izrada tablice (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E71E75" w:rsidRPr="00ED43BF" w:rsidRDefault="00E71E75" w:rsidP="00E71E7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(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190247" w:rsidRPr="00ED43BF" w:rsidRDefault="00190247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1DDF" w:rsidRPr="00ED43BF" w:rsidRDefault="001F1DDF" w:rsidP="001F1DD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- pitanja i razgovor radi provjere </w:t>
            </w:r>
            <w:r w:rsidRPr="00ED43BF">
              <w:rPr>
                <w:rFonts w:ascii="Calibri Light" w:hAnsi="Calibri Light" w:cs="Calibri Light"/>
                <w:sz w:val="24"/>
                <w:szCs w:val="24"/>
              </w:rPr>
              <w:lastRenderedPageBreak/>
              <w:t>razumijevanja (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F73FCF" w:rsidRPr="00ED43BF" w:rsidRDefault="00F73FCF" w:rsidP="00B113E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73FCF" w:rsidRPr="00ED43BF" w:rsidRDefault="00F73FCF" w:rsidP="00B113E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73FCF" w:rsidRPr="00ED43BF" w:rsidRDefault="00F73FCF" w:rsidP="00B113E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73FCF" w:rsidRPr="00ED43BF" w:rsidRDefault="00F73FCF" w:rsidP="00B113E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6771D" w:rsidRPr="00ED43BF" w:rsidRDefault="009D3930" w:rsidP="00B113E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- lenta vremena (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57296B" w:rsidRPr="00ED43BF" w:rsidRDefault="006B4012" w:rsidP="00F73F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(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F73FCF" w:rsidRPr="00ED43BF" w:rsidRDefault="00F73FCF" w:rsidP="00F73FC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4486" w:rsidRPr="00ED43BF" w:rsidRDefault="00504486" w:rsidP="00F73FC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04486" w:rsidRPr="00ED43BF" w:rsidRDefault="00504486" w:rsidP="0050448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-izdvajanje važnih podataka iz teksta (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FA7FC6" w:rsidRPr="00ED43BF" w:rsidRDefault="00FA7FC6" w:rsidP="00F73FC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A7FC6" w:rsidRPr="00ED43BF" w:rsidRDefault="00FA7FC6" w:rsidP="00F73FC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A7FC6" w:rsidRPr="00ED43BF" w:rsidRDefault="00FA7FC6" w:rsidP="00F73FC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81D80" w:rsidRPr="00ED43BF" w:rsidRDefault="00C81D80" w:rsidP="00BA13C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E413F" w:rsidRPr="00ED43BF" w:rsidRDefault="00FE413F" w:rsidP="00FE413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D3E0D" w:rsidRPr="00ED43BF" w:rsidRDefault="00FE413F" w:rsidP="0000056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- praćenje učeničkog rada  </w:t>
            </w:r>
            <w:r w:rsidRPr="00ED43BF">
              <w:rPr>
                <w:rFonts w:ascii="Calibri Light" w:hAnsi="Calibri Light" w:cs="Calibri Light"/>
                <w:sz w:val="24"/>
                <w:szCs w:val="24"/>
              </w:rPr>
              <w:lastRenderedPageBreak/>
              <w:t>tijekom aktivnosti (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432D74" w:rsidRPr="00ED43BF">
              <w:rPr>
                <w:rFonts w:ascii="Calibri Light" w:hAnsi="Calibri Light" w:cs="Calibri Light"/>
                <w:sz w:val="24"/>
                <w:szCs w:val="24"/>
              </w:rPr>
              <w:t xml:space="preserve"> i provjera rješenja</w:t>
            </w:r>
            <w:r w:rsidR="00D76E3A" w:rsidRPr="00ED43BF">
              <w:rPr>
                <w:rFonts w:ascii="Calibri Light" w:hAnsi="Calibri Light" w:cs="Calibri Light"/>
                <w:sz w:val="24"/>
                <w:szCs w:val="24"/>
              </w:rPr>
              <w:t>, učenici si međusobno postavljaju pitanja i daju odgovore (</w:t>
            </w:r>
            <w:proofErr w:type="spellStart"/>
            <w:r w:rsidR="00D76E3A" w:rsidRPr="00ED43BF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="00B54251" w:rsidRPr="00ED43B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B54251" w:rsidRPr="00ED43B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D76E3A" w:rsidRPr="00ED43B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435A23" w:rsidRPr="00ED43BF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ED43BF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ED43BF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D43B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74" w:rsidRPr="00ED43BF" w:rsidRDefault="00432D74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32D74" w:rsidRPr="00ED43BF" w:rsidRDefault="00432D74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- u završnom dijelu sata potrebno je provjeriti imaju li svi učenici potrebne podatke zapisane na radnom listiću</w:t>
            </w:r>
          </w:p>
          <w:p w:rsidR="00F463C2" w:rsidRPr="00ED43BF" w:rsidRDefault="0000056D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A84ADE" w:rsidRPr="00ED43BF">
              <w:rPr>
                <w:rFonts w:ascii="Calibri Light" w:hAnsi="Calibri Light" w:cs="Calibri Light"/>
                <w:sz w:val="24"/>
                <w:szCs w:val="24"/>
              </w:rPr>
              <w:t>učenici će riješiti 7. zadatak u radnoj bilježnici (</w:t>
            </w:r>
            <w:proofErr w:type="spellStart"/>
            <w:r w:rsidR="00A84ADE" w:rsidRPr="00ED43BF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="00A84ADE" w:rsidRPr="00ED43BF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proofErr w:type="spellStart"/>
            <w:r w:rsidR="00A84ADE" w:rsidRPr="00ED43BF">
              <w:rPr>
                <w:rFonts w:ascii="Calibri Light" w:hAnsi="Calibri Light" w:cs="Calibri Light"/>
                <w:sz w:val="24"/>
                <w:szCs w:val="24"/>
              </w:rPr>
              <w:t>18</w:t>
            </w:r>
            <w:proofErr w:type="spellEnd"/>
            <w:r w:rsidR="00A84ADE" w:rsidRPr="00ED43B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84ADE" w:rsidRPr="00ED43BF" w:rsidRDefault="00A84ADE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13E9" w:rsidRPr="00ED43BF" w:rsidRDefault="004710EB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676960" w:rsidRPr="00ED43BF">
              <w:rPr>
                <w:rFonts w:ascii="Calibri Light" w:hAnsi="Calibri Light" w:cs="Calibri Light"/>
                <w:sz w:val="24"/>
                <w:szCs w:val="24"/>
              </w:rPr>
              <w:t xml:space="preserve">ukoliko ostane vremena, učiteljica može pokrenuti video 'Građanski rat u SAD-u' iz </w:t>
            </w:r>
            <w:proofErr w:type="spellStart"/>
            <w:r w:rsidR="00676960" w:rsidRPr="00ED43BF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</w:p>
          <w:p w:rsidR="00041632" w:rsidRPr="00ED43BF" w:rsidRDefault="00041632" w:rsidP="002E4F9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ED43BF" w:rsidRDefault="00041632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0056D" w:rsidRPr="00ED43BF" w:rsidRDefault="0000056D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0056D" w:rsidRPr="00ED43BF" w:rsidRDefault="0000056D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77FC5" w:rsidRPr="00ED43BF" w:rsidRDefault="00D77FC5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84ADE" w:rsidRPr="00ED43BF" w:rsidRDefault="00A84AD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- radna bilježnica – tablica (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84ADE" w:rsidRPr="00ED43BF" w:rsidRDefault="00A84AD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0056D" w:rsidRPr="00ED43BF" w:rsidRDefault="0000056D" w:rsidP="0000056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676960" w:rsidRPr="00ED43BF">
              <w:rPr>
                <w:rFonts w:ascii="Calibri Light" w:hAnsi="Calibri Light" w:cs="Calibri Light"/>
                <w:sz w:val="24"/>
                <w:szCs w:val="24"/>
              </w:rPr>
              <w:t xml:space="preserve">video za ponavljanje </w:t>
            </w:r>
            <w:r w:rsidRPr="00ED43BF">
              <w:rPr>
                <w:rFonts w:ascii="Calibri Light" w:hAnsi="Calibri Light" w:cs="Calibri Light"/>
                <w:sz w:val="24"/>
                <w:szCs w:val="24"/>
              </w:rPr>
              <w:t>(</w:t>
            </w:r>
            <w:proofErr w:type="spellStart"/>
            <w:r w:rsidRPr="00ED43B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ED43BF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</w:p>
          <w:p w:rsidR="00FE413F" w:rsidRPr="00ED43BF" w:rsidRDefault="00FE413F" w:rsidP="002E4F91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9288D" w:rsidRPr="00ED43BF" w:rsidRDefault="00C9288D" w:rsidP="00041632">
      <w:pPr>
        <w:rPr>
          <w:rFonts w:ascii="Calibri Light" w:hAnsi="Calibri Light" w:cs="Calibri Light"/>
          <w:sz w:val="24"/>
          <w:szCs w:val="24"/>
        </w:rPr>
      </w:pPr>
    </w:p>
    <w:p w:rsidR="00322A35" w:rsidRPr="00ED43BF" w:rsidRDefault="00322A35" w:rsidP="00041632">
      <w:pPr>
        <w:rPr>
          <w:rFonts w:ascii="Calibri Light" w:hAnsi="Calibri Light" w:cs="Calibri Light"/>
          <w:b/>
          <w:sz w:val="24"/>
          <w:szCs w:val="24"/>
        </w:rPr>
      </w:pPr>
      <w:r w:rsidRPr="00ED43BF">
        <w:rPr>
          <w:rFonts w:ascii="Calibri Light" w:hAnsi="Calibri Light" w:cs="Calibri Light"/>
          <w:b/>
          <w:sz w:val="24"/>
          <w:szCs w:val="24"/>
        </w:rPr>
        <w:t>Plan ploče</w:t>
      </w:r>
    </w:p>
    <w:p w:rsidR="00CD5BBE" w:rsidRPr="00ED43BF" w:rsidRDefault="009A48C7" w:rsidP="00F463C2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ED43BF">
        <w:rPr>
          <w:rFonts w:ascii="Calibri Light" w:hAnsi="Calibri Light" w:cs="Calibri Light"/>
          <w:b/>
          <w:sz w:val="24"/>
          <w:szCs w:val="24"/>
          <w:u w:val="single"/>
        </w:rPr>
        <w:t>Građanski rat u SAD-u</w:t>
      </w:r>
    </w:p>
    <w:p w:rsidR="007E5BAE" w:rsidRPr="00ED43BF" w:rsidRDefault="007E5BAE" w:rsidP="00F463C2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8E1589" w:rsidRPr="00ED43BF" w:rsidRDefault="008E1589" w:rsidP="008E1589">
      <w:pPr>
        <w:rPr>
          <w:rFonts w:ascii="Calibri Light" w:hAnsi="Calibri Light" w:cs="Calibri Light"/>
          <w:bCs/>
          <w:sz w:val="24"/>
          <w:szCs w:val="24"/>
        </w:rPr>
      </w:pPr>
      <w:r w:rsidRPr="00ED43BF">
        <w:rPr>
          <w:rFonts w:ascii="Calibri Light" w:hAnsi="Calibri Light" w:cs="Calibri Light"/>
          <w:bCs/>
          <w:sz w:val="24"/>
          <w:szCs w:val="24"/>
        </w:rPr>
        <w:t xml:space="preserve">ABOLICIONIZAM </w:t>
      </w:r>
      <w:r w:rsidR="00ED43BF">
        <w:rPr>
          <w:rFonts w:ascii="Calibri Light" w:hAnsi="Calibri Light" w:cs="Calibri Light"/>
          <w:bCs/>
          <w:sz w:val="24"/>
          <w:szCs w:val="24"/>
        </w:rPr>
        <w:t xml:space="preserve">– </w:t>
      </w:r>
      <w:r w:rsidR="00D8759E" w:rsidRPr="00ED43BF">
        <w:rPr>
          <w:rFonts w:ascii="Calibri Light" w:hAnsi="Calibri Light" w:cs="Calibri Light"/>
          <w:bCs/>
          <w:sz w:val="24"/>
          <w:szCs w:val="24"/>
        </w:rPr>
        <w:t>pokret za ukidanje ropstva koji se pojavio na sjeveru SAD-a</w:t>
      </w:r>
    </w:p>
    <w:p w:rsidR="001115BA" w:rsidRPr="00ED43BF" w:rsidRDefault="001115BA" w:rsidP="008E1589">
      <w:pPr>
        <w:rPr>
          <w:rFonts w:ascii="Calibri Light" w:hAnsi="Calibri Light" w:cs="Calibri Light"/>
          <w:bCs/>
          <w:sz w:val="24"/>
          <w:szCs w:val="24"/>
        </w:rPr>
      </w:pPr>
      <w:r w:rsidRPr="00ED43BF">
        <w:rPr>
          <w:rFonts w:ascii="Calibri Light" w:hAnsi="Calibri Light" w:cs="Calibri Light"/>
          <w:bCs/>
          <w:sz w:val="24"/>
          <w:szCs w:val="24"/>
        </w:rPr>
        <w:t xml:space="preserve">EMANCIPACIJA </w:t>
      </w:r>
      <w:r w:rsidR="00ED43BF">
        <w:rPr>
          <w:rFonts w:ascii="Calibri Light" w:hAnsi="Calibri Light" w:cs="Calibri Light"/>
          <w:bCs/>
          <w:sz w:val="24"/>
          <w:szCs w:val="24"/>
        </w:rPr>
        <w:t>–</w:t>
      </w:r>
      <w:r w:rsidRPr="00ED43B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D43BF">
        <w:rPr>
          <w:rFonts w:ascii="Calibri Light" w:hAnsi="Calibri Light" w:cs="Calibri Light"/>
          <w:color w:val="262626"/>
          <w:sz w:val="24"/>
          <w:szCs w:val="24"/>
          <w:shd w:val="clear" w:color="auto" w:fill="FCFCFC"/>
        </w:rPr>
        <w:t>oslobođenje od zavisnosti, podložnosti, ugnjetavanja, stjecanje neovisnosti, osamostaljenje</w:t>
      </w:r>
    </w:p>
    <w:p w:rsidR="008E1589" w:rsidRPr="00ED43BF" w:rsidRDefault="008E1589" w:rsidP="008E1589">
      <w:pPr>
        <w:rPr>
          <w:rFonts w:ascii="Calibri Light" w:hAnsi="Calibri Light" w:cs="Calibri Light"/>
          <w:bCs/>
          <w:sz w:val="24"/>
          <w:szCs w:val="24"/>
        </w:rPr>
      </w:pPr>
      <w:r w:rsidRPr="00ED43BF">
        <w:rPr>
          <w:rFonts w:ascii="Calibri Light" w:hAnsi="Calibri Light" w:cs="Calibri Light"/>
          <w:bCs/>
          <w:sz w:val="24"/>
          <w:szCs w:val="24"/>
        </w:rPr>
        <w:t xml:space="preserve">GRAĐANSKI RAT </w:t>
      </w:r>
      <w:r w:rsidR="00D8759E" w:rsidRPr="00ED43BF">
        <w:rPr>
          <w:rFonts w:ascii="Calibri Light" w:hAnsi="Calibri Light" w:cs="Calibri Light"/>
          <w:bCs/>
          <w:sz w:val="24"/>
          <w:szCs w:val="24"/>
        </w:rPr>
        <w:t>–</w:t>
      </w:r>
      <w:r w:rsidRPr="00ED43B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23DA4" w:rsidRPr="00ED43BF">
        <w:rPr>
          <w:rFonts w:ascii="Calibri Light" w:hAnsi="Calibri Light" w:cs="Calibri Light"/>
          <w:bCs/>
          <w:sz w:val="24"/>
          <w:szCs w:val="24"/>
        </w:rPr>
        <w:t>oružana borba</w:t>
      </w:r>
      <w:r w:rsidR="00D8759E" w:rsidRPr="00ED43BF">
        <w:rPr>
          <w:rFonts w:ascii="Calibri Light" w:hAnsi="Calibri Light" w:cs="Calibri Light"/>
          <w:bCs/>
          <w:sz w:val="24"/>
          <w:szCs w:val="24"/>
        </w:rPr>
        <w:t xml:space="preserve"> između dviju </w:t>
      </w:r>
      <w:r w:rsidR="00323DA4" w:rsidRPr="00ED43BF">
        <w:rPr>
          <w:rFonts w:ascii="Calibri Light" w:hAnsi="Calibri Light" w:cs="Calibri Light"/>
          <w:bCs/>
          <w:sz w:val="24"/>
          <w:szCs w:val="24"/>
        </w:rPr>
        <w:t>snaga</w:t>
      </w:r>
      <w:r w:rsidR="00D8759E" w:rsidRPr="00ED43BF">
        <w:rPr>
          <w:rFonts w:ascii="Calibri Light" w:hAnsi="Calibri Light" w:cs="Calibri Light"/>
          <w:bCs/>
          <w:sz w:val="24"/>
          <w:szCs w:val="24"/>
        </w:rPr>
        <w:t xml:space="preserve"> u jednoj državi</w:t>
      </w:r>
    </w:p>
    <w:p w:rsidR="007E5BAE" w:rsidRPr="00ED43BF" w:rsidRDefault="007E5BAE" w:rsidP="008E1589">
      <w:pPr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Reetkatablice1"/>
        <w:tblW w:w="0" w:type="auto"/>
        <w:tblLook w:val="04A0"/>
      </w:tblPr>
      <w:tblGrid>
        <w:gridCol w:w="4072"/>
        <w:gridCol w:w="4038"/>
      </w:tblGrid>
      <w:tr w:rsidR="009A48C7" w:rsidRPr="00ED43BF" w:rsidTr="00E37651">
        <w:trPr>
          <w:trHeight w:val="165"/>
        </w:trPr>
        <w:tc>
          <w:tcPr>
            <w:tcW w:w="8110" w:type="dxa"/>
            <w:gridSpan w:val="2"/>
          </w:tcPr>
          <w:p w:rsidR="009A48C7" w:rsidRPr="00ED43BF" w:rsidRDefault="009A48C7" w:rsidP="00ED43B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GRAĐANSKI RAT U SAD-U</w:t>
            </w:r>
          </w:p>
          <w:p w:rsidR="009A48C7" w:rsidRPr="00ED43BF" w:rsidRDefault="009A48C7" w:rsidP="00ED43B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9A48C7" w:rsidRPr="00ED43BF" w:rsidTr="00C9288D">
        <w:trPr>
          <w:trHeight w:val="165"/>
        </w:trPr>
        <w:tc>
          <w:tcPr>
            <w:tcW w:w="4072" w:type="dxa"/>
          </w:tcPr>
          <w:p w:rsidR="009A48C7" w:rsidRPr="00ED43BF" w:rsidRDefault="009A48C7" w:rsidP="00ED43B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JEVER</w:t>
            </w:r>
            <w:r w:rsidR="006D1F1F" w:rsidRPr="00ED43B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E DRŽAVE</w:t>
            </w:r>
          </w:p>
        </w:tc>
        <w:tc>
          <w:tcPr>
            <w:tcW w:w="4038" w:type="dxa"/>
          </w:tcPr>
          <w:p w:rsidR="009A48C7" w:rsidRPr="00ED43BF" w:rsidRDefault="006D1F1F" w:rsidP="00ED43B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JUŽNE DRŽAVE</w:t>
            </w:r>
          </w:p>
        </w:tc>
      </w:tr>
      <w:tr w:rsidR="009A48C7" w:rsidRPr="00ED43BF" w:rsidTr="00C9288D">
        <w:trPr>
          <w:trHeight w:val="2198"/>
        </w:trPr>
        <w:tc>
          <w:tcPr>
            <w:tcW w:w="4072" w:type="dxa"/>
          </w:tcPr>
          <w:p w:rsidR="009A48C7" w:rsidRPr="00ED43BF" w:rsidRDefault="009A48C7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A48C7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GOSPODARSTVO</w:t>
            </w:r>
            <w:r w:rsidR="008E1589" w:rsidRPr="00ED43BF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A48C7" w:rsidRPr="00ED43BF" w:rsidRDefault="009A48C7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A48C7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POLITIKA:</w:t>
            </w: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PREDSJEDNIK:</w:t>
            </w: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NAZIV:</w:t>
            </w:r>
          </w:p>
          <w:p w:rsidR="00180AF3" w:rsidRPr="00ED43BF" w:rsidRDefault="00180AF3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1B4A" w:rsidRPr="00ED43BF" w:rsidRDefault="006C1B4A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1B4A" w:rsidRPr="00ED43BF" w:rsidRDefault="006C1B4A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ISHOD RATA:</w:t>
            </w:r>
          </w:p>
          <w:p w:rsidR="009A48C7" w:rsidRPr="00ED43BF" w:rsidRDefault="009A48C7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A48C7" w:rsidRPr="00ED43BF" w:rsidRDefault="009A48C7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038" w:type="dxa"/>
          </w:tcPr>
          <w:p w:rsidR="009A48C7" w:rsidRPr="00ED43BF" w:rsidRDefault="009A48C7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GOSPODARSTVO</w:t>
            </w:r>
            <w:r w:rsidR="008E1589" w:rsidRPr="00ED43BF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POLITIKA:</w:t>
            </w: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PREDSJEDNIK:</w:t>
            </w: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1F1F" w:rsidRPr="00ED43BF" w:rsidRDefault="006D1F1F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NAZIV:</w:t>
            </w:r>
          </w:p>
          <w:p w:rsidR="006C1B4A" w:rsidRPr="00ED43BF" w:rsidRDefault="006C1B4A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1B4A" w:rsidRPr="00ED43BF" w:rsidRDefault="006C1B4A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1B4A" w:rsidRPr="00ED43BF" w:rsidRDefault="006C1B4A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D43BF">
              <w:rPr>
                <w:rFonts w:ascii="Calibri Light" w:hAnsi="Calibri Light" w:cs="Calibri Light"/>
                <w:sz w:val="24"/>
                <w:szCs w:val="24"/>
              </w:rPr>
              <w:t>ISHOD RATA:</w:t>
            </w:r>
          </w:p>
          <w:p w:rsidR="006C1B4A" w:rsidRPr="00ED43BF" w:rsidRDefault="006C1B4A" w:rsidP="00ED43B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9288D" w:rsidRPr="00ED43BF" w:rsidRDefault="00C9288D" w:rsidP="00C918EB">
      <w:pPr>
        <w:rPr>
          <w:rFonts w:ascii="Calibri Light" w:hAnsi="Calibri Light" w:cs="Calibri Light"/>
          <w:i/>
          <w:iCs/>
          <w:sz w:val="24"/>
          <w:szCs w:val="24"/>
        </w:rPr>
      </w:pPr>
    </w:p>
    <w:p w:rsidR="006B4F15" w:rsidRPr="00ED43BF" w:rsidRDefault="00ED43BF" w:rsidP="00C918EB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CRTA</w:t>
      </w:r>
      <w:r w:rsidR="006C1B4A" w:rsidRPr="00ED43BF">
        <w:rPr>
          <w:rFonts w:ascii="Calibri Light" w:hAnsi="Calibri Light" w:cs="Calibri Light"/>
          <w:b/>
          <w:sz w:val="24"/>
          <w:szCs w:val="24"/>
        </w:rPr>
        <w:t xml:space="preserve"> VREMENA:</w:t>
      </w:r>
    </w:p>
    <w:p w:rsidR="006C1B4A" w:rsidRPr="00ED43BF" w:rsidRDefault="009F7728" w:rsidP="00C918EB">
      <w:pPr>
        <w:rPr>
          <w:rFonts w:ascii="Calibri Light" w:hAnsi="Calibri Light" w:cs="Calibri Light"/>
          <w:sz w:val="24"/>
          <w:szCs w:val="24"/>
        </w:rPr>
      </w:pPr>
      <w:r w:rsidRPr="00ED43BF">
        <w:rPr>
          <w:rFonts w:ascii="Calibri Light" w:hAnsi="Calibri Light" w:cs="Calibri Light"/>
          <w:noProof/>
          <w:sz w:val="24"/>
          <w:szCs w:val="24"/>
          <w:lang w:eastAsia="hr-HR"/>
        </w:rPr>
        <w:drawing>
          <wp:inline distT="0" distB="0" distL="0" distR="0">
            <wp:extent cx="5196840" cy="1023898"/>
            <wp:effectExtent l="0" t="0" r="0" b="0"/>
            <wp:docPr id="1" name="Slika 1" descr="Slika na kojoj se prikazuje antena, objek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339" cy="10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BF" w:rsidRDefault="00ED43BF" w:rsidP="00C918EB">
      <w:pPr>
        <w:rPr>
          <w:rFonts w:ascii="Calibri Light" w:hAnsi="Calibri Light" w:cs="Calibri Light"/>
          <w:sz w:val="24"/>
          <w:szCs w:val="24"/>
        </w:rPr>
      </w:pPr>
    </w:p>
    <w:p w:rsidR="007E5BAE" w:rsidRPr="00ED43BF" w:rsidRDefault="00D77FC5" w:rsidP="00C918EB">
      <w:pPr>
        <w:rPr>
          <w:rFonts w:ascii="Calibri Light" w:hAnsi="Calibri Light" w:cs="Calibri Light"/>
          <w:b/>
          <w:sz w:val="24"/>
          <w:szCs w:val="24"/>
        </w:rPr>
      </w:pPr>
      <w:r w:rsidRPr="00ED43BF">
        <w:rPr>
          <w:rFonts w:ascii="Calibri Light" w:hAnsi="Calibri Light" w:cs="Calibri Light"/>
          <w:b/>
          <w:sz w:val="24"/>
          <w:szCs w:val="24"/>
        </w:rPr>
        <w:lastRenderedPageBreak/>
        <w:t>BITI ROB</w:t>
      </w:r>
    </w:p>
    <w:p w:rsidR="00D77FC5" w:rsidRPr="00ED43BF" w:rsidRDefault="00D77FC5" w:rsidP="00C918EB">
      <w:pPr>
        <w:rPr>
          <w:rFonts w:ascii="Calibri Light" w:hAnsi="Calibri Light" w:cs="Calibri Light"/>
          <w:sz w:val="24"/>
          <w:szCs w:val="24"/>
        </w:rPr>
      </w:pPr>
      <w:r w:rsidRPr="00ED43BF">
        <w:rPr>
          <w:rFonts w:ascii="Calibri Light" w:hAnsi="Calibri Light" w:cs="Calibri Light"/>
          <w:sz w:val="24"/>
          <w:szCs w:val="24"/>
        </w:rPr>
        <w:t>(učenici samostalno daju odgovore)</w:t>
      </w:r>
    </w:p>
    <w:p w:rsidR="00ED43BF" w:rsidRDefault="00ED43BF" w:rsidP="00C918EB">
      <w:pPr>
        <w:rPr>
          <w:rFonts w:ascii="Calibri Light" w:hAnsi="Calibri Light" w:cs="Calibri Light"/>
          <w:sz w:val="24"/>
          <w:szCs w:val="24"/>
        </w:rPr>
      </w:pPr>
    </w:p>
    <w:p w:rsidR="006B4F15" w:rsidRPr="00ED43BF" w:rsidRDefault="001848CC" w:rsidP="00C918EB">
      <w:pPr>
        <w:rPr>
          <w:rFonts w:ascii="Calibri Light" w:hAnsi="Calibri Light" w:cs="Calibri Light"/>
          <w:b/>
          <w:sz w:val="24"/>
          <w:szCs w:val="24"/>
        </w:rPr>
      </w:pPr>
      <w:r w:rsidRPr="00ED43BF">
        <w:rPr>
          <w:rFonts w:ascii="Calibri Light" w:hAnsi="Calibri Light" w:cs="Calibri Light"/>
          <w:b/>
          <w:sz w:val="24"/>
          <w:szCs w:val="24"/>
        </w:rPr>
        <w:t>LITERATURA:</w:t>
      </w:r>
    </w:p>
    <w:p w:rsidR="00916D7F" w:rsidRPr="00ED43BF" w:rsidRDefault="00916D7F" w:rsidP="00ED43BF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Debenham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 Frank: </w:t>
      </w:r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Otkrića i istraživanja</w:t>
      </w: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Marjan tisak, Split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2005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916D7F" w:rsidRPr="00ED43BF" w:rsidRDefault="00916D7F" w:rsidP="00ED43BF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De Bono, Edward: </w:t>
      </w:r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izuma</w:t>
      </w: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Marjan Tisak, Split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2005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916D7F" w:rsidRPr="00ED43BF" w:rsidRDefault="00916D7F" w:rsidP="00ED43BF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Erdelja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Stojaković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: </w:t>
      </w:r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Tragom prošlosti 7</w:t>
      </w: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Školska knjiga, Zagreb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2014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916D7F" w:rsidRPr="00ED43BF" w:rsidRDefault="00916D7F" w:rsidP="00ED43BF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Grupa autora: </w:t>
      </w:r>
      <w:proofErr w:type="spellStart"/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The</w:t>
      </w:r>
      <w:proofErr w:type="spellEnd"/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 </w:t>
      </w:r>
      <w:proofErr w:type="spellStart"/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Times</w:t>
      </w:r>
      <w:proofErr w:type="spellEnd"/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 – Atlas svjetske povijesti,</w:t>
      </w: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 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Založba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Mladinska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knjiga, Ljubljana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1988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916D7F" w:rsidRPr="00ED43BF" w:rsidRDefault="00916D7F" w:rsidP="00ED43BF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Grabe, Daniela: </w:t>
      </w:r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svakodnevice i socijalna povijest, povijest žena</w:t>
      </w:r>
      <w:r w:rsid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; radni materijal za Seminar </w:t>
      </w: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za profesore povijesti, Opatija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2003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916D7F" w:rsidRPr="00ED43BF" w:rsidRDefault="00916D7F" w:rsidP="00ED43BF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Janson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H. W.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Janson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 A. F.: </w:t>
      </w:r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umjetnosti</w:t>
      </w: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Stanek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Varaždin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2013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916D7F" w:rsidRPr="00ED43BF" w:rsidRDefault="00916D7F" w:rsidP="00ED43BF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Povijest, sv. </w:t>
      </w:r>
      <w:proofErr w:type="spellStart"/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12</w:t>
      </w:r>
      <w:proofErr w:type="spellEnd"/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 – Kolonijalizam i građanske revolucije</w:t>
      </w: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Biblioteka Jutarnjeg lista, Zagreb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2008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916D7F" w:rsidRPr="00ED43BF" w:rsidRDefault="00916D7F" w:rsidP="00ED43BF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svijeta</w:t>
      </w: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Naklada Naprijed, Zagreb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1990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 </w:t>
      </w:r>
    </w:p>
    <w:p w:rsidR="00916D7F" w:rsidRPr="00ED43BF" w:rsidRDefault="00916D7F" w:rsidP="00ED43BF">
      <w:pPr>
        <w:shd w:val="clear" w:color="auto" w:fill="FCFCFC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Sellers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Charles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May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Henry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McMillen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Neil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: </w:t>
      </w:r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Sjedinjenih Američkih Država</w:t>
      </w: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Barbat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</w:t>
      </w: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br/>
        <w:t xml:space="preserve">  Zagreb,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1996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916D7F" w:rsidRPr="00ED43BF" w:rsidRDefault="00916D7F" w:rsidP="00ED43BF">
      <w:pPr>
        <w:shd w:val="clear" w:color="auto" w:fill="FCFCFC"/>
        <w:spacing w:after="0" w:line="240" w:lineRule="auto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proofErr w:type="spellStart"/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Timesov</w:t>
      </w:r>
      <w:proofErr w:type="spellEnd"/>
      <w:r w:rsidRPr="00ED43BF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 Atlas svijeta,</w:t>
      </w:r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 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Times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–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Založba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mladinska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knjiga, Ljubljana </w:t>
      </w:r>
      <w:proofErr w:type="spellStart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1987</w:t>
      </w:r>
      <w:proofErr w:type="spellEnd"/>
      <w:r w:rsidRPr="00ED43BF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CD5BBE" w:rsidRPr="00ED43BF" w:rsidRDefault="00CD5BBE" w:rsidP="00041632">
      <w:pPr>
        <w:rPr>
          <w:rFonts w:ascii="Calibri Light" w:hAnsi="Calibri Light" w:cs="Calibri Light"/>
          <w:sz w:val="24"/>
          <w:szCs w:val="24"/>
        </w:rPr>
      </w:pPr>
    </w:p>
    <w:sectPr w:rsidR="00CD5BBE" w:rsidRPr="00ED43BF" w:rsidSect="00ED43BF"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E03" w:rsidRDefault="00760E03">
      <w:pPr>
        <w:spacing w:after="0" w:line="240" w:lineRule="auto"/>
      </w:pPr>
      <w:r>
        <w:separator/>
      </w:r>
    </w:p>
  </w:endnote>
  <w:endnote w:type="continuationSeparator" w:id="0">
    <w:p w:rsidR="00760E03" w:rsidRDefault="007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E03" w:rsidRDefault="00760E03">
      <w:pPr>
        <w:spacing w:after="0" w:line="240" w:lineRule="auto"/>
      </w:pPr>
      <w:r>
        <w:separator/>
      </w:r>
    </w:p>
  </w:footnote>
  <w:footnote w:type="continuationSeparator" w:id="0">
    <w:p w:rsidR="00760E03" w:rsidRDefault="007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4868"/>
    <w:multiLevelType w:val="hybridMultilevel"/>
    <w:tmpl w:val="030AF888"/>
    <w:lvl w:ilvl="0" w:tplc="A146A95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51B4"/>
    <w:multiLevelType w:val="hybridMultilevel"/>
    <w:tmpl w:val="B9604CB8"/>
    <w:lvl w:ilvl="0" w:tplc="CBBA17A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6D"/>
    <w:rsid w:val="00005901"/>
    <w:rsid w:val="000338D4"/>
    <w:rsid w:val="00041632"/>
    <w:rsid w:val="00043692"/>
    <w:rsid w:val="00046B01"/>
    <w:rsid w:val="000520C8"/>
    <w:rsid w:val="0005378D"/>
    <w:rsid w:val="0005491D"/>
    <w:rsid w:val="00066E30"/>
    <w:rsid w:val="000701EC"/>
    <w:rsid w:val="00077077"/>
    <w:rsid w:val="00085470"/>
    <w:rsid w:val="000946FB"/>
    <w:rsid w:val="00094BFE"/>
    <w:rsid w:val="000D527E"/>
    <w:rsid w:val="000D7ABD"/>
    <w:rsid w:val="000F3697"/>
    <w:rsid w:val="000F7A6C"/>
    <w:rsid w:val="001115BA"/>
    <w:rsid w:val="00134559"/>
    <w:rsid w:val="00163561"/>
    <w:rsid w:val="00172098"/>
    <w:rsid w:val="0017627B"/>
    <w:rsid w:val="00180AF3"/>
    <w:rsid w:val="00180D71"/>
    <w:rsid w:val="001848CC"/>
    <w:rsid w:val="00190247"/>
    <w:rsid w:val="001A1783"/>
    <w:rsid w:val="001A24CE"/>
    <w:rsid w:val="001B4DDA"/>
    <w:rsid w:val="001C426D"/>
    <w:rsid w:val="001D11EB"/>
    <w:rsid w:val="001E116C"/>
    <w:rsid w:val="001F1DDF"/>
    <w:rsid w:val="002556F5"/>
    <w:rsid w:val="00264936"/>
    <w:rsid w:val="00280E3B"/>
    <w:rsid w:val="002811E7"/>
    <w:rsid w:val="002873EC"/>
    <w:rsid w:val="002A4E6B"/>
    <w:rsid w:val="002D112B"/>
    <w:rsid w:val="002D3E0D"/>
    <w:rsid w:val="002E4F91"/>
    <w:rsid w:val="002F0003"/>
    <w:rsid w:val="002F230B"/>
    <w:rsid w:val="00303EF2"/>
    <w:rsid w:val="00322A35"/>
    <w:rsid w:val="00323DA4"/>
    <w:rsid w:val="00342A5B"/>
    <w:rsid w:val="00347383"/>
    <w:rsid w:val="00351140"/>
    <w:rsid w:val="00357B3A"/>
    <w:rsid w:val="00360000"/>
    <w:rsid w:val="003766A4"/>
    <w:rsid w:val="00381867"/>
    <w:rsid w:val="0038543A"/>
    <w:rsid w:val="003946A0"/>
    <w:rsid w:val="003A0F82"/>
    <w:rsid w:val="003A4F5E"/>
    <w:rsid w:val="003F27A0"/>
    <w:rsid w:val="003F5AB3"/>
    <w:rsid w:val="003F6BA6"/>
    <w:rsid w:val="00402AB4"/>
    <w:rsid w:val="004078AE"/>
    <w:rsid w:val="00431E78"/>
    <w:rsid w:val="00432858"/>
    <w:rsid w:val="00432D74"/>
    <w:rsid w:val="00435A23"/>
    <w:rsid w:val="00441EA4"/>
    <w:rsid w:val="004710EB"/>
    <w:rsid w:val="004B1EA6"/>
    <w:rsid w:val="004B447B"/>
    <w:rsid w:val="004B4515"/>
    <w:rsid w:val="004C0AA0"/>
    <w:rsid w:val="004C4D68"/>
    <w:rsid w:val="004C6E48"/>
    <w:rsid w:val="004E62FD"/>
    <w:rsid w:val="004E78D2"/>
    <w:rsid w:val="00500B17"/>
    <w:rsid w:val="00504486"/>
    <w:rsid w:val="005174D7"/>
    <w:rsid w:val="00522267"/>
    <w:rsid w:val="0054008D"/>
    <w:rsid w:val="005479A1"/>
    <w:rsid w:val="0057296B"/>
    <w:rsid w:val="00587310"/>
    <w:rsid w:val="00597A1C"/>
    <w:rsid w:val="00597B4D"/>
    <w:rsid w:val="005A50DD"/>
    <w:rsid w:val="005C5C8B"/>
    <w:rsid w:val="005D13E9"/>
    <w:rsid w:val="005D6A7F"/>
    <w:rsid w:val="005F0E93"/>
    <w:rsid w:val="00605C27"/>
    <w:rsid w:val="00633FD0"/>
    <w:rsid w:val="006448DF"/>
    <w:rsid w:val="0066771D"/>
    <w:rsid w:val="00671F94"/>
    <w:rsid w:val="00676960"/>
    <w:rsid w:val="006902FD"/>
    <w:rsid w:val="006923C4"/>
    <w:rsid w:val="0069402D"/>
    <w:rsid w:val="006A745A"/>
    <w:rsid w:val="006B4012"/>
    <w:rsid w:val="006B4B37"/>
    <w:rsid w:val="006B4F15"/>
    <w:rsid w:val="006B58BA"/>
    <w:rsid w:val="006B5E6F"/>
    <w:rsid w:val="006C1B4A"/>
    <w:rsid w:val="006D1F1F"/>
    <w:rsid w:val="006E5EED"/>
    <w:rsid w:val="00702630"/>
    <w:rsid w:val="00704057"/>
    <w:rsid w:val="00716751"/>
    <w:rsid w:val="00722B62"/>
    <w:rsid w:val="00730B62"/>
    <w:rsid w:val="007417E3"/>
    <w:rsid w:val="00760E03"/>
    <w:rsid w:val="00771067"/>
    <w:rsid w:val="007718C1"/>
    <w:rsid w:val="00781E99"/>
    <w:rsid w:val="007B2D99"/>
    <w:rsid w:val="007C5542"/>
    <w:rsid w:val="007C7CD5"/>
    <w:rsid w:val="007D5037"/>
    <w:rsid w:val="007D6759"/>
    <w:rsid w:val="007E5BAE"/>
    <w:rsid w:val="007F4823"/>
    <w:rsid w:val="00814C83"/>
    <w:rsid w:val="00845DB8"/>
    <w:rsid w:val="00857EB6"/>
    <w:rsid w:val="00875DEA"/>
    <w:rsid w:val="00896642"/>
    <w:rsid w:val="008B5C1D"/>
    <w:rsid w:val="008E1589"/>
    <w:rsid w:val="008F142A"/>
    <w:rsid w:val="008F39D2"/>
    <w:rsid w:val="00916D7F"/>
    <w:rsid w:val="0094712D"/>
    <w:rsid w:val="00963DF0"/>
    <w:rsid w:val="009878F6"/>
    <w:rsid w:val="009A1A6F"/>
    <w:rsid w:val="009A48C7"/>
    <w:rsid w:val="009A6C4F"/>
    <w:rsid w:val="009B6FA6"/>
    <w:rsid w:val="009C0B2B"/>
    <w:rsid w:val="009D3930"/>
    <w:rsid w:val="009F7728"/>
    <w:rsid w:val="00A073BC"/>
    <w:rsid w:val="00A11E0A"/>
    <w:rsid w:val="00A37E5A"/>
    <w:rsid w:val="00A51986"/>
    <w:rsid w:val="00A5736A"/>
    <w:rsid w:val="00A65355"/>
    <w:rsid w:val="00A70DF3"/>
    <w:rsid w:val="00A84ADE"/>
    <w:rsid w:val="00A85610"/>
    <w:rsid w:val="00A9745C"/>
    <w:rsid w:val="00AA44D2"/>
    <w:rsid w:val="00AA5D64"/>
    <w:rsid w:val="00AA7441"/>
    <w:rsid w:val="00AB242A"/>
    <w:rsid w:val="00AC13A8"/>
    <w:rsid w:val="00AD5E40"/>
    <w:rsid w:val="00AF5EE1"/>
    <w:rsid w:val="00B07D94"/>
    <w:rsid w:val="00B113E2"/>
    <w:rsid w:val="00B23AF5"/>
    <w:rsid w:val="00B25D74"/>
    <w:rsid w:val="00B407B0"/>
    <w:rsid w:val="00B43DC9"/>
    <w:rsid w:val="00B50880"/>
    <w:rsid w:val="00B54251"/>
    <w:rsid w:val="00B56E21"/>
    <w:rsid w:val="00B613A3"/>
    <w:rsid w:val="00B80B4D"/>
    <w:rsid w:val="00B831C1"/>
    <w:rsid w:val="00BA13C2"/>
    <w:rsid w:val="00BA5827"/>
    <w:rsid w:val="00BB3A78"/>
    <w:rsid w:val="00BC537A"/>
    <w:rsid w:val="00BD6401"/>
    <w:rsid w:val="00BF7AE1"/>
    <w:rsid w:val="00C07BED"/>
    <w:rsid w:val="00C2413F"/>
    <w:rsid w:val="00C31F4C"/>
    <w:rsid w:val="00C364B8"/>
    <w:rsid w:val="00C408AD"/>
    <w:rsid w:val="00C437C4"/>
    <w:rsid w:val="00C449B9"/>
    <w:rsid w:val="00C50BDA"/>
    <w:rsid w:val="00C574ED"/>
    <w:rsid w:val="00C71B29"/>
    <w:rsid w:val="00C810A4"/>
    <w:rsid w:val="00C81C70"/>
    <w:rsid w:val="00C81D80"/>
    <w:rsid w:val="00C86046"/>
    <w:rsid w:val="00C87156"/>
    <w:rsid w:val="00C918EB"/>
    <w:rsid w:val="00C9288D"/>
    <w:rsid w:val="00CA1030"/>
    <w:rsid w:val="00CA3F98"/>
    <w:rsid w:val="00CA4CAE"/>
    <w:rsid w:val="00CC093F"/>
    <w:rsid w:val="00CD10EF"/>
    <w:rsid w:val="00CD5BBE"/>
    <w:rsid w:val="00CF10E4"/>
    <w:rsid w:val="00D032B7"/>
    <w:rsid w:val="00D31613"/>
    <w:rsid w:val="00D4106A"/>
    <w:rsid w:val="00D562B2"/>
    <w:rsid w:val="00D75273"/>
    <w:rsid w:val="00D76E3A"/>
    <w:rsid w:val="00D77FC5"/>
    <w:rsid w:val="00D84173"/>
    <w:rsid w:val="00D861C8"/>
    <w:rsid w:val="00D8759E"/>
    <w:rsid w:val="00DA3473"/>
    <w:rsid w:val="00DB0D19"/>
    <w:rsid w:val="00DC0550"/>
    <w:rsid w:val="00DD334A"/>
    <w:rsid w:val="00DE6E87"/>
    <w:rsid w:val="00E003C4"/>
    <w:rsid w:val="00E055B2"/>
    <w:rsid w:val="00E07D59"/>
    <w:rsid w:val="00E14273"/>
    <w:rsid w:val="00E22B88"/>
    <w:rsid w:val="00E30A7F"/>
    <w:rsid w:val="00E45C6E"/>
    <w:rsid w:val="00E47E9C"/>
    <w:rsid w:val="00E64032"/>
    <w:rsid w:val="00E71E75"/>
    <w:rsid w:val="00ED19DB"/>
    <w:rsid w:val="00ED43BF"/>
    <w:rsid w:val="00F11DA3"/>
    <w:rsid w:val="00F17B6A"/>
    <w:rsid w:val="00F25722"/>
    <w:rsid w:val="00F4315C"/>
    <w:rsid w:val="00F463C2"/>
    <w:rsid w:val="00F73FCF"/>
    <w:rsid w:val="00F843E5"/>
    <w:rsid w:val="00F8674E"/>
    <w:rsid w:val="00F91387"/>
    <w:rsid w:val="00FA7FC6"/>
    <w:rsid w:val="00FB41BF"/>
    <w:rsid w:val="00FD3D78"/>
    <w:rsid w:val="00FE413F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30B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M5pLaB3wb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D0D463-0412-4A8B-B2BC-6E67CCEE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7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151</cp:revision>
  <dcterms:created xsi:type="dcterms:W3CDTF">2019-08-23T10:08:00Z</dcterms:created>
  <dcterms:modified xsi:type="dcterms:W3CDTF">2020-05-15T14:29:00Z</dcterms:modified>
</cp:coreProperties>
</file>